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252" w:rsidRDefault="00012252" w:rsidP="00012252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</w:t>
      </w:r>
      <w:r w:rsidR="00AA35C9">
        <w:rPr>
          <w:b/>
          <w:sz w:val="24"/>
          <w:szCs w:val="24"/>
        </w:rPr>
        <w:t xml:space="preserve">                   Приложение </w:t>
      </w:r>
      <w:r w:rsidR="00EE559D">
        <w:rPr>
          <w:b/>
          <w:sz w:val="24"/>
          <w:szCs w:val="24"/>
        </w:rPr>
        <w:t>№6</w:t>
      </w:r>
    </w:p>
    <w:p w:rsidR="00012252" w:rsidRDefault="00012252" w:rsidP="00012252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ешению Совета народных депутатов</w:t>
      </w:r>
    </w:p>
    <w:p w:rsidR="00012252" w:rsidRDefault="00012252" w:rsidP="00012252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ожайского сельского поселения</w:t>
      </w:r>
    </w:p>
    <w:p w:rsidR="00012252" w:rsidRDefault="00012252" w:rsidP="00012252">
      <w:pPr>
        <w:ind w:firstLine="709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9276A">
        <w:rPr>
          <w:b/>
          <w:sz w:val="24"/>
          <w:szCs w:val="24"/>
        </w:rPr>
        <w:t>от «24 »  декабря</w:t>
      </w:r>
      <w:r w:rsidR="005521F5">
        <w:rPr>
          <w:b/>
          <w:sz w:val="24"/>
          <w:szCs w:val="24"/>
        </w:rPr>
        <w:t xml:space="preserve">   2021</w:t>
      </w:r>
      <w:r w:rsidR="00203739">
        <w:rPr>
          <w:b/>
          <w:sz w:val="24"/>
          <w:szCs w:val="24"/>
        </w:rPr>
        <w:t xml:space="preserve"> года № </w:t>
      </w:r>
      <w:r w:rsidR="0009276A">
        <w:rPr>
          <w:b/>
          <w:sz w:val="24"/>
          <w:szCs w:val="24"/>
        </w:rPr>
        <w:t>46</w:t>
      </w:r>
      <w:r>
        <w:rPr>
          <w:b/>
          <w:sz w:val="24"/>
          <w:szCs w:val="24"/>
        </w:rPr>
        <w:t xml:space="preserve"> </w:t>
      </w:r>
    </w:p>
    <w:p w:rsidR="00012252" w:rsidRDefault="00012252" w:rsidP="007E634C">
      <w:pPr>
        <w:ind w:firstLine="709"/>
        <w:jc w:val="center"/>
        <w:rPr>
          <w:b/>
        </w:rPr>
      </w:pPr>
    </w:p>
    <w:p w:rsidR="007E634C" w:rsidRDefault="007E634C" w:rsidP="007E634C">
      <w:pPr>
        <w:ind w:firstLine="709"/>
        <w:jc w:val="center"/>
        <w:rPr>
          <w:b/>
        </w:rPr>
      </w:pPr>
      <w:r>
        <w:rPr>
          <w:b/>
        </w:rPr>
        <w:t xml:space="preserve">          </w:t>
      </w:r>
    </w:p>
    <w:p w:rsidR="007E634C" w:rsidRPr="00012252" w:rsidRDefault="007E634C" w:rsidP="007E634C">
      <w:pPr>
        <w:ind w:firstLine="709"/>
        <w:jc w:val="center"/>
        <w:rPr>
          <w:b/>
          <w:sz w:val="24"/>
          <w:szCs w:val="24"/>
        </w:rPr>
      </w:pPr>
      <w:r w:rsidRPr="00012252">
        <w:rPr>
          <w:b/>
          <w:sz w:val="24"/>
          <w:szCs w:val="24"/>
        </w:rPr>
        <w:t>РАСПРЕДЕЛЕНИЕ</w:t>
      </w:r>
    </w:p>
    <w:p w:rsidR="007E634C" w:rsidRPr="00012252" w:rsidRDefault="007E634C" w:rsidP="007E634C">
      <w:pPr>
        <w:ind w:firstLine="709"/>
        <w:jc w:val="center"/>
        <w:rPr>
          <w:b/>
          <w:sz w:val="24"/>
          <w:szCs w:val="24"/>
        </w:rPr>
      </w:pPr>
      <w:r w:rsidRPr="00012252">
        <w:rPr>
          <w:b/>
          <w:sz w:val="24"/>
          <w:szCs w:val="24"/>
        </w:rPr>
        <w:t>БЮДЖЕТНЫХ АССИГНОВАНИЙ ПО ЦЕЛЕВЫМ СТАТЬЯМ</w:t>
      </w:r>
      <w:r w:rsidRPr="00012252">
        <w:rPr>
          <w:b/>
          <w:sz w:val="24"/>
          <w:szCs w:val="24"/>
        </w:rPr>
        <w:br/>
        <w:t xml:space="preserve">(МУНИЦИПАЛЬНЫМ ПРОГРАММАМ </w:t>
      </w:r>
      <w:r w:rsidR="0073684B" w:rsidRPr="00012252">
        <w:rPr>
          <w:b/>
          <w:sz w:val="24"/>
          <w:szCs w:val="24"/>
        </w:rPr>
        <w:t xml:space="preserve"> МОЖАЙСКОГО </w:t>
      </w:r>
      <w:r w:rsidRPr="00012252">
        <w:rPr>
          <w:b/>
          <w:sz w:val="24"/>
          <w:szCs w:val="24"/>
        </w:rPr>
        <w:t xml:space="preserve"> СЕЛЬСКОГО ПОСЕЛЕНИЯ) ГРУППАМ ВИДОВ РАСХОДОВ, РАЗДЕЛАМ, ПОДРАЗДЕЛАМ</w:t>
      </w:r>
    </w:p>
    <w:p w:rsidR="00203739" w:rsidRDefault="007E634C" w:rsidP="007E634C">
      <w:pPr>
        <w:ind w:firstLine="709"/>
        <w:jc w:val="center"/>
        <w:rPr>
          <w:b/>
          <w:sz w:val="24"/>
          <w:szCs w:val="24"/>
        </w:rPr>
      </w:pPr>
      <w:r w:rsidRPr="00012252">
        <w:rPr>
          <w:b/>
          <w:sz w:val="24"/>
          <w:szCs w:val="24"/>
        </w:rPr>
        <w:t>КЛАССИ</w:t>
      </w:r>
      <w:r w:rsidR="00203739">
        <w:rPr>
          <w:b/>
          <w:sz w:val="24"/>
          <w:szCs w:val="24"/>
        </w:rPr>
        <w:t>ФИКАЦИИ РАСХОДОВ БЮДЖЕТА</w:t>
      </w:r>
    </w:p>
    <w:p w:rsidR="007E634C" w:rsidRPr="00012252" w:rsidRDefault="00203739" w:rsidP="007E634C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</w:t>
      </w:r>
      <w:r w:rsidR="005521F5">
        <w:rPr>
          <w:b/>
          <w:sz w:val="24"/>
          <w:szCs w:val="24"/>
        </w:rPr>
        <w:t xml:space="preserve"> 2022</w:t>
      </w:r>
      <w:r w:rsidR="007E634C" w:rsidRPr="00012252">
        <w:rPr>
          <w:b/>
          <w:sz w:val="24"/>
          <w:szCs w:val="24"/>
        </w:rPr>
        <w:t xml:space="preserve"> г</w:t>
      </w:r>
      <w:r w:rsidR="00042A44" w:rsidRPr="00012252">
        <w:rPr>
          <w:b/>
          <w:sz w:val="24"/>
          <w:szCs w:val="24"/>
        </w:rPr>
        <w:t>од</w:t>
      </w:r>
      <w:r w:rsidR="005521F5">
        <w:rPr>
          <w:b/>
          <w:sz w:val="24"/>
          <w:szCs w:val="24"/>
        </w:rPr>
        <w:t xml:space="preserve"> и на плановый период 2023 и2024</w:t>
      </w:r>
      <w:r>
        <w:rPr>
          <w:b/>
          <w:sz w:val="24"/>
          <w:szCs w:val="24"/>
        </w:rPr>
        <w:t xml:space="preserve"> годов</w:t>
      </w:r>
    </w:p>
    <w:tbl>
      <w:tblPr>
        <w:tblpPr w:leftFromText="180" w:rightFromText="180" w:vertAnchor="text" w:horzAnchor="margin" w:tblpXSpec="center" w:tblpY="222"/>
        <w:tblOverlap w:val="never"/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119"/>
        <w:gridCol w:w="1417"/>
        <w:gridCol w:w="709"/>
        <w:gridCol w:w="425"/>
        <w:gridCol w:w="568"/>
        <w:gridCol w:w="993"/>
        <w:gridCol w:w="850"/>
        <w:gridCol w:w="852"/>
      </w:tblGrid>
      <w:tr w:rsidR="00276CAC" w:rsidTr="00555B8B">
        <w:trPr>
          <w:trHeight w:val="1246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CAC" w:rsidRDefault="00276CAC" w:rsidP="00364F1E">
            <w:pPr>
              <w:jc w:val="center"/>
            </w:pPr>
            <w:r>
              <w:t>№</w:t>
            </w:r>
          </w:p>
          <w:p w:rsidR="00276CAC" w:rsidRPr="00443945" w:rsidRDefault="00276CAC" w:rsidP="00364F1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Pr="00443945" w:rsidRDefault="00276CAC" w:rsidP="00364F1E">
            <w:pPr>
              <w:jc w:val="center"/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Default="00276CAC" w:rsidP="00364F1E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Default="00276CAC" w:rsidP="00364F1E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Default="00276CAC" w:rsidP="00364F1E">
            <w:pPr>
              <w:rPr>
                <w:b/>
              </w:rPr>
            </w:pPr>
            <w:proofErr w:type="spellStart"/>
            <w:r>
              <w:rPr>
                <w:b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Default="00276CAC" w:rsidP="00364F1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Р</w:t>
            </w:r>
            <w:proofErr w:type="gramEnd"/>
            <w:r>
              <w:rPr>
                <w:b/>
              </w:rPr>
              <w:t xml:space="preserve">              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CAC" w:rsidRDefault="00276CAC" w:rsidP="00364F1E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76CAC" w:rsidRDefault="00276CAC" w:rsidP="00364F1E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proofErr w:type="spellStart"/>
            <w:r>
              <w:rPr>
                <w:b/>
              </w:rPr>
              <w:t>руб</w:t>
            </w:r>
            <w:proofErr w:type="spellEnd"/>
          </w:p>
          <w:p w:rsidR="00276CAC" w:rsidRDefault="002274AF" w:rsidP="00364F1E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276CAC">
              <w:rPr>
                <w:b/>
              </w:rPr>
              <w:t>г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CAC" w:rsidRDefault="00276CAC" w:rsidP="00276CAC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76CAC" w:rsidRDefault="00276CAC" w:rsidP="00276CAC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proofErr w:type="spellStart"/>
            <w:r>
              <w:rPr>
                <w:b/>
              </w:rPr>
              <w:t>руб</w:t>
            </w:r>
            <w:proofErr w:type="spellEnd"/>
          </w:p>
          <w:p w:rsidR="00276CAC" w:rsidRDefault="002274AF" w:rsidP="00276CA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276CAC">
              <w:rPr>
                <w:b/>
              </w:rPr>
              <w:t>г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76CAC" w:rsidRDefault="00276CAC" w:rsidP="00276CAC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276CAC" w:rsidRDefault="00276CAC" w:rsidP="00276CAC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proofErr w:type="spellStart"/>
            <w:r>
              <w:rPr>
                <w:b/>
              </w:rPr>
              <w:t>руб</w:t>
            </w:r>
            <w:proofErr w:type="spellEnd"/>
          </w:p>
          <w:p w:rsidR="00276CAC" w:rsidRDefault="002274AF" w:rsidP="00276CAC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276CAC">
              <w:rPr>
                <w:b/>
              </w:rPr>
              <w:t>г</w:t>
            </w:r>
          </w:p>
        </w:tc>
      </w:tr>
      <w:tr w:rsidR="00276CAC" w:rsidTr="00555B8B">
        <w:trPr>
          <w:trHeight w:val="138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Pr="00443945" w:rsidRDefault="00276CAC" w:rsidP="00364F1E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Pr="00443945" w:rsidRDefault="00276CAC" w:rsidP="00364F1E">
            <w:pPr>
              <w:rPr>
                <w:b/>
              </w:rPr>
            </w:pPr>
            <w:r w:rsidRPr="00443945">
              <w:rPr>
                <w:b/>
              </w:rPr>
              <w:t>ВСЕГО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Default="00276CAC" w:rsidP="00364F1E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Default="00276CAC" w:rsidP="00364F1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Default="00276CAC" w:rsidP="00364F1E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Default="00276CAC" w:rsidP="00364F1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Default="002274AF" w:rsidP="00167E63">
            <w:pPr>
              <w:jc w:val="center"/>
              <w:rPr>
                <w:b/>
              </w:rPr>
            </w:pPr>
            <w:r>
              <w:rPr>
                <w:b/>
              </w:rPr>
              <w:t>10330,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Default="002274AF" w:rsidP="00167E63">
            <w:pPr>
              <w:jc w:val="center"/>
              <w:rPr>
                <w:b/>
              </w:rPr>
            </w:pPr>
            <w:r>
              <w:rPr>
                <w:b/>
              </w:rPr>
              <w:t>8325,8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6CAC" w:rsidRDefault="00790399" w:rsidP="00167E63">
            <w:pPr>
              <w:jc w:val="center"/>
              <w:rPr>
                <w:b/>
              </w:rPr>
            </w:pPr>
            <w:r>
              <w:rPr>
                <w:b/>
              </w:rPr>
              <w:t>8079,9</w:t>
            </w:r>
          </w:p>
        </w:tc>
      </w:tr>
      <w:tr w:rsidR="00276CAC" w:rsidTr="00555B8B">
        <w:trPr>
          <w:trHeight w:val="138"/>
        </w:trPr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 w:rsidR="00276CAC" w:rsidRPr="00793E58" w:rsidRDefault="00276CAC" w:rsidP="00FE0559">
            <w:pPr>
              <w:rPr>
                <w:b/>
              </w:rPr>
            </w:pPr>
            <w:r>
              <w:rPr>
                <w:b/>
              </w:rPr>
              <w:t>«МУНИЦИПАЛЬНОЕ УПРАВЛЕНИЕ МОЖАЙСКОГО  СЕЛЬСКОГО ПОСЕЛЕНИЯ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7B6C52">
            <w:pPr>
              <w:rPr>
                <w:b/>
              </w:rPr>
            </w:pPr>
            <w:r>
              <w:rPr>
                <w:b/>
              </w:rPr>
              <w:t>01 0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/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D406E5" w:rsidRDefault="003B4363" w:rsidP="00342F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2274AF">
              <w:rPr>
                <w:b/>
              </w:rPr>
              <w:t>812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7758F" w:rsidP="00342F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113A">
              <w:rPr>
                <w:b/>
              </w:rPr>
              <w:t>6</w:t>
            </w:r>
            <w:r w:rsidR="004F106B">
              <w:rPr>
                <w:b/>
              </w:rPr>
              <w:t>25,3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7758F" w:rsidP="00342F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F106B">
              <w:rPr>
                <w:b/>
              </w:rPr>
              <w:t>419,1</w:t>
            </w:r>
          </w:p>
        </w:tc>
      </w:tr>
      <w:tr w:rsidR="00276CAC" w:rsidTr="00555B8B">
        <w:trPr>
          <w:trHeight w:val="138"/>
        </w:trPr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F94E00" w:rsidRDefault="00276CAC" w:rsidP="00364F1E">
            <w:pPr>
              <w:rPr>
                <w:b/>
              </w:rPr>
            </w:pPr>
            <w:r w:rsidRPr="00F94E00">
              <w:rPr>
                <w:b/>
              </w:rPr>
              <w:t>1.1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F94E00" w:rsidRDefault="00276CAC" w:rsidP="00364F1E">
            <w:pPr>
              <w:rPr>
                <w:b/>
              </w:rPr>
            </w:pPr>
            <w:r w:rsidRPr="00F94E00">
              <w:rPr>
                <w:b/>
              </w:rPr>
              <w:t>Подпрог</w:t>
            </w:r>
            <w:r w:rsidR="004D1463">
              <w:rPr>
                <w:b/>
              </w:rPr>
              <w:t>рамма « Обеспечение реализации</w:t>
            </w:r>
            <w:r w:rsidRPr="00F94E00">
              <w:rPr>
                <w:b/>
              </w:rPr>
              <w:t xml:space="preserve"> муниципальной программы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7B6C52">
            <w:pPr>
              <w:rPr>
                <w:b/>
              </w:rPr>
            </w:pPr>
            <w:r>
              <w:rPr>
                <w:b/>
              </w:rPr>
              <w:t>01 100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/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D406E5" w:rsidRDefault="00276CAC" w:rsidP="00342F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113A">
              <w:rPr>
                <w:b/>
              </w:rPr>
              <w:t>547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42F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113A">
              <w:rPr>
                <w:b/>
              </w:rPr>
              <w:t>604,5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E06A4" w:rsidP="00342F2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113A">
              <w:rPr>
                <w:b/>
              </w:rPr>
              <w:t>578,3</w:t>
            </w:r>
          </w:p>
        </w:tc>
      </w:tr>
      <w:tr w:rsidR="00276CAC" w:rsidTr="00555B8B">
        <w:trPr>
          <w:trHeight w:val="138"/>
        </w:trPr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6C48AF" w:rsidRDefault="00276CAC" w:rsidP="00364F1E"/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4D1463" w:rsidRDefault="004D1463" w:rsidP="00364F1E">
            <w:pPr>
              <w:rPr>
                <w:b/>
              </w:rPr>
            </w:pPr>
            <w:r w:rsidRPr="004D1463">
              <w:rPr>
                <w:b/>
              </w:rPr>
              <w:t>Основное мероприятие" Финансовое обеспечение деятельности администрации</w:t>
            </w:r>
            <w:r w:rsidR="00276CAC" w:rsidRPr="004D1463">
              <w:rPr>
                <w:b/>
              </w:rPr>
              <w:t xml:space="preserve"> "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4D1463" w:rsidRDefault="00276CAC" w:rsidP="00364F1E">
            <w:pPr>
              <w:rPr>
                <w:b/>
              </w:rPr>
            </w:pPr>
            <w:r w:rsidRPr="004D1463">
              <w:rPr>
                <w:b/>
              </w:rPr>
              <w:t>01 101 00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/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4D1463" w:rsidRDefault="00B0113A" w:rsidP="00364F1E">
            <w:pPr>
              <w:jc w:val="center"/>
              <w:rPr>
                <w:b/>
              </w:rPr>
            </w:pPr>
            <w:r>
              <w:rPr>
                <w:b/>
              </w:rPr>
              <w:t>2446,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4D1463" w:rsidRDefault="004377A3" w:rsidP="00364F1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113A">
              <w:rPr>
                <w:b/>
              </w:rPr>
              <w:t>503,0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4D1463" w:rsidRDefault="00B0113A" w:rsidP="00364F1E">
            <w:pPr>
              <w:jc w:val="center"/>
              <w:rPr>
                <w:b/>
              </w:rPr>
            </w:pPr>
            <w:r>
              <w:rPr>
                <w:b/>
              </w:rPr>
              <w:t>2473,3</w:t>
            </w:r>
          </w:p>
        </w:tc>
      </w:tr>
      <w:tr w:rsidR="00276CAC" w:rsidTr="00555B8B">
        <w:trPr>
          <w:trHeight w:val="138"/>
        </w:trPr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6C48AF" w:rsidRDefault="00276CAC" w:rsidP="00364F1E"/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443945" w:rsidRDefault="00276CAC" w:rsidP="00364F1E">
            <w:r w:rsidRPr="006C48AF">
              <w:t>Расходы на обеспечение деятельности главы местной администрации</w:t>
            </w:r>
            <w:proofErr w:type="gramStart"/>
            <w:r w:rsidRPr="006C48AF">
              <w:t xml:space="preserve"> </w:t>
            </w:r>
            <w:r>
              <w:t>.</w:t>
            </w:r>
            <w:proofErr w:type="gramEnd"/>
            <w:r w:rsidRPr="006C48AF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>
              <w:t>011019202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>
              <w:t>0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</w:t>
            </w:r>
            <w:r w:rsidR="00342D72">
              <w:t>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274AF" w:rsidP="009B6001">
            <w:pPr>
              <w:jc w:val="center"/>
            </w:pPr>
            <w:r>
              <w:t>762,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274AF" w:rsidP="00342F24">
            <w:pPr>
              <w:jc w:val="center"/>
            </w:pPr>
            <w:r>
              <w:t>768,8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0113A" w:rsidP="00342F24">
            <w:pPr>
              <w:jc w:val="center"/>
            </w:pPr>
            <w:r>
              <w:t>7</w:t>
            </w:r>
            <w:r w:rsidR="002274AF">
              <w:t>77,3</w:t>
            </w:r>
          </w:p>
        </w:tc>
      </w:tr>
      <w:tr w:rsidR="00276CAC" w:rsidTr="00555B8B">
        <w:trPr>
          <w:trHeight w:val="138"/>
        </w:trPr>
        <w:tc>
          <w:tcPr>
            <w:tcW w:w="6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8D4D3B" w:rsidRDefault="00276CAC" w:rsidP="00364F1E"/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 w:rsidRPr="008D4D3B">
              <w:t>Расходы на обеспечение функций  органов ме</w:t>
            </w:r>
            <w:r>
              <w:t xml:space="preserve">стного самоуправления Можайского </w:t>
            </w:r>
            <w:r w:rsidRPr="008D4D3B">
              <w:t>сельского поселения</w:t>
            </w:r>
            <w:proofErr w:type="gramStart"/>
            <w:r w:rsidRPr="008D4D3B">
              <w:t xml:space="preserve"> </w:t>
            </w:r>
            <w:r>
              <w:t>.</w:t>
            </w:r>
            <w:proofErr w:type="gramEnd"/>
          </w:p>
          <w:p w:rsidR="00276CAC" w:rsidRPr="00443945" w:rsidRDefault="00276CAC" w:rsidP="00364F1E">
            <w:r w:rsidRPr="008D4D3B">
              <w:t>(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8D4D3B">
              <w:t xml:space="preserve"> ,</w:t>
            </w:r>
            <w:proofErr w:type="gramEnd"/>
            <w:r w:rsidRPr="008D4D3B">
              <w:t xml:space="preserve">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4D1463" w:rsidP="007B6C52">
            <w:r>
              <w:t>01101</w:t>
            </w:r>
            <w:r w:rsidR="00276CAC">
              <w:t>92010</w:t>
            </w:r>
          </w:p>
          <w:p w:rsidR="00276CAC" w:rsidRDefault="00276CAC" w:rsidP="00364F1E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100</w:t>
            </w:r>
          </w:p>
          <w:p w:rsidR="00276CAC" w:rsidRDefault="00276CAC" w:rsidP="00364F1E"/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>
              <w:t>01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4</w:t>
            </w:r>
          </w:p>
          <w:p w:rsidR="00276CAC" w:rsidRDefault="00276CAC" w:rsidP="00364F1E"/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274AF" w:rsidP="00364F1E">
            <w:pPr>
              <w:jc w:val="center"/>
            </w:pPr>
            <w:r>
              <w:t>1262,4</w:t>
            </w:r>
          </w:p>
          <w:p w:rsidR="00276CAC" w:rsidRDefault="00276CAC" w:rsidP="00364F1E"/>
          <w:p w:rsidR="00276CAC" w:rsidRDefault="00276CAC" w:rsidP="00364F1E"/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0113A" w:rsidP="00364F1E">
            <w:pPr>
              <w:jc w:val="center"/>
            </w:pPr>
            <w:r>
              <w:t>1</w:t>
            </w:r>
            <w:r w:rsidR="002274AF">
              <w:t>270,3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0113A" w:rsidP="00364F1E">
            <w:pPr>
              <w:jc w:val="center"/>
            </w:pPr>
            <w:r>
              <w:t>1</w:t>
            </w:r>
            <w:r w:rsidR="002274AF">
              <w:t>293,3</w:t>
            </w:r>
          </w:p>
        </w:tc>
      </w:tr>
      <w:tr w:rsidR="00276CAC" w:rsidTr="00555B8B">
        <w:trPr>
          <w:trHeight w:val="110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8D4D3B" w:rsidRDefault="00276CAC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 w:rsidRPr="008D4D3B">
              <w:t>Расходы на обеспечение функций  органов местного самоупра</w:t>
            </w:r>
            <w:r>
              <w:t xml:space="preserve">вления Можайского  </w:t>
            </w:r>
            <w:r w:rsidRPr="008D4D3B">
              <w:t>сельского поселения</w:t>
            </w:r>
            <w:proofErr w:type="gramStart"/>
            <w:r w:rsidRPr="008D4D3B">
              <w:t xml:space="preserve"> </w:t>
            </w:r>
            <w:r>
              <w:t>.</w:t>
            </w:r>
            <w:proofErr w:type="gramEnd"/>
          </w:p>
          <w:p w:rsidR="00276CAC" w:rsidRPr="00443945" w:rsidRDefault="00276CAC" w:rsidP="00364F1E">
            <w:r w:rsidRPr="008D4D3B"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4D1463" w:rsidP="00EE332B">
            <w:r>
              <w:t>01101</w:t>
            </w:r>
            <w:r w:rsidR="00276CAC">
              <w:t>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 xml:space="preserve">0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274AF" w:rsidP="00364F1E">
            <w:r>
              <w:t xml:space="preserve">   522,7</w:t>
            </w:r>
            <w:r w:rsidR="00276CAC">
              <w:t xml:space="preserve"> </w:t>
            </w:r>
          </w:p>
          <w:p w:rsidR="00276CAC" w:rsidRDefault="00276CAC" w:rsidP="00364F1E">
            <w:pPr>
              <w:jc w:val="center"/>
            </w:pPr>
          </w:p>
          <w:p w:rsidR="00276CAC" w:rsidRDefault="00276CAC" w:rsidP="00364F1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897934" w:rsidP="00364F1E">
            <w:r>
              <w:t xml:space="preserve">  </w:t>
            </w:r>
            <w:r w:rsidR="002274AF">
              <w:t>384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274AF" w:rsidP="00364F1E">
            <w:r>
              <w:t>143,6</w:t>
            </w:r>
          </w:p>
        </w:tc>
      </w:tr>
      <w:tr w:rsidR="00276CAC" w:rsidTr="00555B8B">
        <w:trPr>
          <w:trHeight w:val="1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8D4D3B" w:rsidRDefault="00276CAC" w:rsidP="00364F1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 w:rsidRPr="008D4D3B">
              <w:t>Расходы на обеспечение функций  органов ме</w:t>
            </w:r>
            <w:r>
              <w:t xml:space="preserve">стного самоуправления Можайского  </w:t>
            </w:r>
            <w:r w:rsidRPr="008D4D3B">
              <w:t>сельского поселения</w:t>
            </w:r>
            <w:proofErr w:type="gramStart"/>
            <w:r>
              <w:t xml:space="preserve"> .</w:t>
            </w:r>
            <w:proofErr w:type="gramEnd"/>
          </w:p>
          <w:p w:rsidR="00276CAC" w:rsidRPr="00443945" w:rsidRDefault="00276CAC" w:rsidP="00364F1E">
            <w:r w:rsidRPr="008D4D3B">
              <w:lastRenderedPageBreak/>
              <w:t>(Иные бюджетные ассигнов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4D1463" w:rsidP="00EE332B">
            <w:r>
              <w:lastRenderedPageBreak/>
              <w:t>01101</w:t>
            </w:r>
            <w:r w:rsidR="00276CAC">
              <w:t>92010</w:t>
            </w:r>
          </w:p>
          <w:p w:rsidR="00276CAC" w:rsidRDefault="00276CAC" w:rsidP="00364F1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 xml:space="preserve">0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CA21D8" w:rsidP="00364F1E">
            <w:pPr>
              <w:jc w:val="center"/>
            </w:pPr>
            <w:r>
              <w:t>4</w:t>
            </w:r>
            <w:r w:rsidR="00B0113A"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0113A" w:rsidP="00364F1E">
            <w:pPr>
              <w:jc w:val="center"/>
            </w:pPr>
            <w:r>
              <w:t>3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0113A" w:rsidP="00364F1E">
            <w:pPr>
              <w:jc w:val="center"/>
            </w:pPr>
            <w:r>
              <w:t>30,0</w:t>
            </w:r>
          </w:p>
        </w:tc>
      </w:tr>
      <w:tr w:rsidR="00BF4326" w:rsidTr="00555B8B">
        <w:trPr>
          <w:trHeight w:val="1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6" w:rsidRPr="008D4D3B" w:rsidRDefault="00BF4326" w:rsidP="00364F1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6" w:rsidRPr="008D4D3B" w:rsidRDefault="00A87224" w:rsidP="00364F1E">
            <w:r>
              <w:t>Расходы на проведение выборов и референдумов органов местного самоуправления Можайского сельского поселени</w:t>
            </w:r>
            <w:proofErr w:type="gramStart"/>
            <w:r>
              <w:t>я</w:t>
            </w:r>
            <w:r w:rsidR="00AC51A3">
              <w:t>(</w:t>
            </w:r>
            <w:proofErr w:type="gramEnd"/>
            <w:r w:rsidR="00AC51A3">
              <w:t xml:space="preserve"> Иные межбюджетные трансферты)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6" w:rsidRDefault="004D1463" w:rsidP="00EE332B">
            <w:r>
              <w:t>01101</w:t>
            </w:r>
            <w:r w:rsidR="00A87224">
              <w:t>90</w:t>
            </w:r>
            <w:r w:rsidR="00BF4326">
              <w:t>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6" w:rsidRDefault="00A87224" w:rsidP="00364F1E">
            <w:pPr>
              <w:jc w:val="center"/>
            </w:pPr>
            <w: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6" w:rsidRDefault="00BF4326" w:rsidP="00364F1E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6" w:rsidRDefault="00BF4326" w:rsidP="00364F1E">
            <w:pPr>
              <w:jc w:val="center"/>
            </w:pPr>
            <w: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6" w:rsidRDefault="004A0805" w:rsidP="00364F1E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6" w:rsidRDefault="00BF4326" w:rsidP="00364F1E">
            <w:pPr>
              <w:jc w:val="center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326" w:rsidRDefault="00BF4326" w:rsidP="00364F1E">
            <w:pPr>
              <w:jc w:val="center"/>
            </w:pPr>
          </w:p>
        </w:tc>
      </w:tr>
      <w:tr w:rsidR="00276CAC" w:rsidTr="00555B8B">
        <w:trPr>
          <w:trHeight w:val="1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8D4D3B" w:rsidRDefault="00276CAC" w:rsidP="00364F1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8D4D3B" w:rsidRDefault="00276CAC" w:rsidP="00364F1E">
            <w:r>
              <w:t xml:space="preserve">Выполнение других расходных обязательств </w:t>
            </w:r>
            <w:proofErr w:type="gramStart"/>
            <w:r>
              <w:t xml:space="preserve">( </w:t>
            </w:r>
            <w:proofErr w:type="gramEnd"/>
            <w:r>
              <w:t>Закупка товаров, работ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4D1463" w:rsidP="00EE332B">
            <w:r>
              <w:t>01101</w:t>
            </w:r>
            <w:r w:rsidR="00276CAC">
              <w:t>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0113A" w:rsidP="00364F1E">
            <w:pPr>
              <w:jc w:val="center"/>
            </w:pPr>
            <w:r>
              <w:t>1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0113A" w:rsidP="00364F1E">
            <w:pPr>
              <w:jc w:val="center"/>
            </w:pPr>
            <w:r>
              <w:t>63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0113A" w:rsidP="00364F1E">
            <w:pPr>
              <w:jc w:val="center"/>
            </w:pPr>
            <w:r>
              <w:t>63,0</w:t>
            </w:r>
          </w:p>
        </w:tc>
      </w:tr>
      <w:tr w:rsidR="00617A11" w:rsidTr="00555B8B">
        <w:trPr>
          <w:trHeight w:val="1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Pr="008D4D3B" w:rsidRDefault="00617A11" w:rsidP="00364F1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617A11" w:rsidP="00364F1E">
            <w:r>
              <w:t>Выполнение други</w:t>
            </w:r>
            <w:r w:rsidR="00A87224">
              <w:t xml:space="preserve">х расходных обязательств </w:t>
            </w:r>
            <w:proofErr w:type="gramStart"/>
            <w:r w:rsidR="00A87224">
              <w:t xml:space="preserve">( </w:t>
            </w:r>
            <w:proofErr w:type="gramEnd"/>
            <w:r w:rsidR="00A87224">
              <w:t>Иные межбюджетные трансферты</w:t>
            </w:r>
            <w: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4D1463" w:rsidP="00EE332B">
            <w:r>
              <w:t>01101</w:t>
            </w:r>
            <w:r w:rsidR="00617A11">
              <w:t>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617A11" w:rsidP="00364F1E">
            <w:pPr>
              <w:jc w:val="center"/>
            </w:pPr>
            <w: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617A11" w:rsidP="00364F1E">
            <w:pPr>
              <w:jc w:val="center"/>
            </w:pPr>
            <w: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617A11" w:rsidP="00364F1E">
            <w:pPr>
              <w:jc w:val="center"/>
            </w:pPr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617A11" w:rsidP="00364F1E">
            <w:pPr>
              <w:jc w:val="center"/>
            </w:pPr>
            <w: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617A11" w:rsidP="00364F1E">
            <w:pPr>
              <w:jc w:val="center"/>
            </w:pPr>
            <w:r>
              <w:t>2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617A11" w:rsidP="00364F1E">
            <w:pPr>
              <w:jc w:val="center"/>
            </w:pPr>
            <w:r>
              <w:t>2,0</w:t>
            </w:r>
          </w:p>
        </w:tc>
      </w:tr>
      <w:tr w:rsidR="004D1463" w:rsidTr="00555B8B">
        <w:trPr>
          <w:trHeight w:val="13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3" w:rsidRPr="008D4D3B" w:rsidRDefault="004D1463" w:rsidP="00364F1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3" w:rsidRDefault="004D1463" w:rsidP="00364F1E">
            <w:r w:rsidRPr="004D1463">
              <w:rPr>
                <w:b/>
              </w:rPr>
              <w:t>Основно</w:t>
            </w:r>
            <w:r w:rsidR="00B70820">
              <w:rPr>
                <w:b/>
              </w:rPr>
              <w:t>е мероприя</w:t>
            </w:r>
            <w:r w:rsidR="00064DC5">
              <w:rPr>
                <w:b/>
              </w:rPr>
              <w:t>тие" Финансирование прочих мероприятий</w:t>
            </w:r>
            <w:r w:rsidRPr="004D1463">
              <w:rPr>
                <w:b/>
              </w:rPr>
              <w:t>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3" w:rsidRPr="00064DC5" w:rsidRDefault="004D1463" w:rsidP="00EE332B">
            <w:pPr>
              <w:rPr>
                <w:b/>
              </w:rPr>
            </w:pPr>
            <w:r w:rsidRPr="00064DC5">
              <w:rPr>
                <w:b/>
              </w:rPr>
              <w:t>011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3" w:rsidRDefault="004D1463" w:rsidP="00364F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3" w:rsidRDefault="004D1463" w:rsidP="00364F1E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3" w:rsidRDefault="004D1463" w:rsidP="00364F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3" w:rsidRPr="00064DC5" w:rsidRDefault="00B0113A" w:rsidP="00364F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274AF">
              <w:rPr>
                <w:b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3" w:rsidRPr="00064DC5" w:rsidRDefault="00B0113A" w:rsidP="00364F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274AF">
              <w:rPr>
                <w:b/>
              </w:rPr>
              <w:t>6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63" w:rsidRPr="00064DC5" w:rsidRDefault="00B0113A" w:rsidP="00364F1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274AF">
              <w:rPr>
                <w:b/>
              </w:rPr>
              <w:t>9,9</w:t>
            </w:r>
          </w:p>
        </w:tc>
      </w:tr>
      <w:tr w:rsidR="00276CAC" w:rsidTr="00555B8B">
        <w:trPr>
          <w:trHeight w:val="150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2D210E" w:rsidRDefault="00276CAC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 w:rsidRPr="002D210E">
              <w:t>Осуществление первичного воинского учета на территориях, где отсутствуют военные комиссариаты</w:t>
            </w:r>
            <w:r>
              <w:t>.</w:t>
            </w:r>
          </w:p>
          <w:p w:rsidR="00276CAC" w:rsidRPr="00443945" w:rsidRDefault="00276CAC" w:rsidP="00364F1E">
            <w:r w:rsidRPr="002D210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0113A" w:rsidP="00364F1E">
            <w:pPr>
              <w:jc w:val="center"/>
            </w:pPr>
            <w:r>
              <w:t>8</w:t>
            </w:r>
            <w:r w:rsidR="00304EC5">
              <w:t>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0113A" w:rsidP="00364F1E">
            <w:pPr>
              <w:jc w:val="center"/>
            </w:pPr>
            <w:r>
              <w:t>8</w:t>
            </w:r>
            <w:r w:rsidR="003C468E">
              <w:t>8,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3C468E" w:rsidP="00364F1E">
            <w:pPr>
              <w:jc w:val="center"/>
            </w:pPr>
            <w:r>
              <w:t>91,5</w:t>
            </w:r>
          </w:p>
        </w:tc>
      </w:tr>
      <w:tr w:rsidR="00276CAC" w:rsidTr="00555B8B">
        <w:trPr>
          <w:trHeight w:val="8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2D210E" w:rsidRDefault="00276CAC" w:rsidP="00364F1E">
            <w:pPr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443945" w:rsidRDefault="00276CAC" w:rsidP="00364F1E">
            <w:r w:rsidRPr="002D210E">
              <w:t>Осуществление первичного воинского учета на территориях, где отсутствуют военные комиссариаты</w:t>
            </w:r>
            <w:proofErr w:type="gramStart"/>
            <w:r w:rsidRPr="002D210E">
              <w:t xml:space="preserve"> </w:t>
            </w:r>
            <w:r>
              <w:t>.</w:t>
            </w:r>
            <w:proofErr w:type="gramEnd"/>
            <w:r w:rsidRPr="002D210E">
              <w:t>(Закупка товаров, работ и услуг для государственных и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>
              <w:t>01102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>
              <w:t xml:space="preserve">   </w:t>
            </w:r>
            <w:r w:rsidR="00304EC5">
              <w:t>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897934" w:rsidP="00364F1E">
            <w:r>
              <w:t xml:space="preserve">   </w:t>
            </w:r>
            <w:r w:rsidR="003C468E">
              <w:t>8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884789" w:rsidP="00364F1E">
            <w:r>
              <w:t xml:space="preserve">    </w:t>
            </w:r>
            <w:r w:rsidR="003C468E">
              <w:t>8,4</w:t>
            </w:r>
          </w:p>
        </w:tc>
      </w:tr>
      <w:tr w:rsidR="00276CAC" w:rsidTr="00555B8B">
        <w:trPr>
          <w:trHeight w:val="87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2D210E" w:rsidRDefault="00276CAC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 w:rsidRPr="002D210E">
              <w:t>Мероприятия в сфере защиты населения от чрезвычайных ситуаций и пожаров</w:t>
            </w:r>
            <w:proofErr w:type="gramStart"/>
            <w:r w:rsidRPr="002D210E">
              <w:t xml:space="preserve"> </w:t>
            </w:r>
            <w:r>
              <w:t>.</w:t>
            </w:r>
            <w:proofErr w:type="gramEnd"/>
          </w:p>
          <w:p w:rsidR="00276CAC" w:rsidRPr="00443945" w:rsidRDefault="00276CAC" w:rsidP="00364F1E">
            <w:r w:rsidRPr="002D210E">
              <w:t xml:space="preserve">(Закупка товаров, работ и услуг для государственных </w:t>
            </w:r>
            <w:proofErr w:type="gramStart"/>
            <w:r w:rsidRPr="002D210E">
              <w:t xml:space="preserve">( </w:t>
            </w:r>
            <w:proofErr w:type="gramEnd"/>
            <w:r w:rsidRPr="002D210E">
              <w:t>муниципальных 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>
              <w:t>01102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173C84" w:rsidP="00364F1E">
            <w:pPr>
              <w:jc w:val="center"/>
            </w:pPr>
            <w: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42F24">
            <w:r>
              <w:t xml:space="preserve">    </w:t>
            </w:r>
            <w:r w:rsidR="003D0862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3D0862" w:rsidP="00342F24">
            <w:r>
              <w:t>1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884789" w:rsidP="00342F24">
            <w:r>
              <w:t xml:space="preserve"> </w:t>
            </w:r>
            <w:r w:rsidR="003D0862">
              <w:t>10,0</w:t>
            </w:r>
          </w:p>
        </w:tc>
      </w:tr>
      <w:tr w:rsidR="00276CAC" w:rsidTr="00555B8B">
        <w:trPr>
          <w:trHeight w:val="63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0403AC" w:rsidRDefault="00276CAC" w:rsidP="00364F1E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tabs>
                <w:tab w:val="center" w:pos="2443"/>
              </w:tabs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 w:rsidR="00276CAC" w:rsidRPr="000403AC" w:rsidRDefault="00276CAC" w:rsidP="00364F1E">
            <w:pPr>
              <w:tabs>
                <w:tab w:val="center" w:pos="2443"/>
              </w:tabs>
              <w:rPr>
                <w:b/>
              </w:rPr>
            </w:pPr>
            <w:r>
              <w:rPr>
                <w:b/>
              </w:rPr>
              <w:t>« РАЗВИТИЕ КУЛЬТУРЫ СЕЛЬСКИХ ПОСЕЛЕНИЙ»</w:t>
            </w:r>
            <w:r>
              <w:rPr>
                <w:b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0403AC" w:rsidRDefault="00276CAC" w:rsidP="00364F1E">
            <w:pPr>
              <w:rPr>
                <w:b/>
              </w:rPr>
            </w:pPr>
          </w:p>
          <w:p w:rsidR="00276CAC" w:rsidRPr="000403AC" w:rsidRDefault="00276CAC" w:rsidP="00EE332B">
            <w:pPr>
              <w:rPr>
                <w:b/>
              </w:rPr>
            </w:pPr>
            <w:r>
              <w:rPr>
                <w:b/>
              </w:rPr>
              <w:t>02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</w:p>
          <w:p w:rsidR="00276CAC" w:rsidRDefault="00276CAC" w:rsidP="00364F1E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</w:p>
          <w:p w:rsidR="00276CAC" w:rsidRDefault="00276CAC" w:rsidP="00364F1E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</w:p>
          <w:p w:rsidR="00276CAC" w:rsidRDefault="00276CAC" w:rsidP="00364F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6E421D" w:rsidRDefault="004F106B" w:rsidP="00364F1E">
            <w:pPr>
              <w:rPr>
                <w:b/>
              </w:rPr>
            </w:pPr>
            <w:r>
              <w:rPr>
                <w:b/>
              </w:rPr>
              <w:t xml:space="preserve">      1844,4</w:t>
            </w:r>
          </w:p>
          <w:p w:rsidR="00276CAC" w:rsidRDefault="00276CAC" w:rsidP="00364F1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rPr>
                <w:b/>
              </w:rPr>
            </w:pPr>
          </w:p>
          <w:p w:rsidR="003D0862" w:rsidRDefault="00897934" w:rsidP="00364F1E">
            <w:pPr>
              <w:rPr>
                <w:b/>
              </w:rPr>
            </w:pPr>
            <w:r>
              <w:rPr>
                <w:b/>
              </w:rPr>
              <w:t xml:space="preserve"> 1</w:t>
            </w:r>
            <w:r w:rsidR="004F106B">
              <w:rPr>
                <w:b/>
              </w:rPr>
              <w:t>93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rPr>
                <w:b/>
              </w:rPr>
            </w:pPr>
          </w:p>
          <w:p w:rsidR="003D0862" w:rsidRDefault="00884789" w:rsidP="00364F1E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F106B">
              <w:rPr>
                <w:b/>
              </w:rPr>
              <w:t>2038,9</w:t>
            </w:r>
          </w:p>
        </w:tc>
      </w:tr>
      <w:tr w:rsidR="00276CAC" w:rsidTr="00555B8B">
        <w:trPr>
          <w:trHeight w:val="40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F94E00" w:rsidRDefault="00276CAC" w:rsidP="00364F1E">
            <w:pPr>
              <w:rPr>
                <w:b/>
              </w:rPr>
            </w:pPr>
            <w:r w:rsidRPr="00F94E00">
              <w:rPr>
                <w:b/>
              </w:rPr>
              <w:t>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F94E00" w:rsidRDefault="00276CAC" w:rsidP="00364F1E">
            <w:pPr>
              <w:rPr>
                <w:b/>
              </w:rPr>
            </w:pPr>
            <w:r w:rsidRPr="00F94E00">
              <w:rPr>
                <w:b/>
              </w:rPr>
              <w:t>Подпрограмма «Развитие культур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0403AC" w:rsidRDefault="00276CAC" w:rsidP="00364F1E">
            <w:pPr>
              <w:rPr>
                <w:b/>
              </w:rPr>
            </w:pPr>
            <w:r>
              <w:rPr>
                <w:b/>
              </w:rPr>
              <w:t>02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0403AC" w:rsidRDefault="00276CAC" w:rsidP="00364F1E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B17BDD" w:rsidRDefault="00276CAC" w:rsidP="00342F24">
            <w:pPr>
              <w:rPr>
                <w:b/>
              </w:rPr>
            </w:pPr>
            <w:r w:rsidRPr="00B17BDD">
              <w:rPr>
                <w:b/>
              </w:rPr>
              <w:t xml:space="preserve">        1</w:t>
            </w:r>
            <w:r w:rsidR="004F106B">
              <w:rPr>
                <w:b/>
              </w:rPr>
              <w:t>8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B17BDD" w:rsidRDefault="00276CAC" w:rsidP="00342F24">
            <w:pPr>
              <w:rPr>
                <w:b/>
              </w:rPr>
            </w:pPr>
          </w:p>
          <w:p w:rsidR="003D0862" w:rsidRPr="00B17BDD" w:rsidRDefault="00897934" w:rsidP="00342F24">
            <w:pPr>
              <w:rPr>
                <w:b/>
              </w:rPr>
            </w:pPr>
            <w:r>
              <w:rPr>
                <w:b/>
              </w:rPr>
              <w:t xml:space="preserve"> 1</w:t>
            </w:r>
            <w:r w:rsidR="004F106B">
              <w:rPr>
                <w:b/>
              </w:rPr>
              <w:t>93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B17BDD" w:rsidRDefault="00276CAC" w:rsidP="00342F24">
            <w:pPr>
              <w:rPr>
                <w:b/>
              </w:rPr>
            </w:pPr>
          </w:p>
          <w:p w:rsidR="003D0862" w:rsidRPr="00B17BDD" w:rsidRDefault="00884789" w:rsidP="00342F2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4F106B">
              <w:rPr>
                <w:b/>
              </w:rPr>
              <w:t>2038,9</w:t>
            </w:r>
          </w:p>
        </w:tc>
      </w:tr>
      <w:tr w:rsidR="00276CAC" w:rsidTr="00555B8B">
        <w:trPr>
          <w:trHeight w:val="21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A45225" w:rsidRDefault="00276CAC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E46A6E" w:rsidRDefault="00276CAC" w:rsidP="00FE0559">
            <w:pPr>
              <w:rPr>
                <w:b/>
              </w:rPr>
            </w:pPr>
            <w:r>
              <w:rPr>
                <w:bCs/>
              </w:rPr>
              <w:t>Основное мероприятие "</w:t>
            </w:r>
            <w:r w:rsidRPr="007277A7">
              <w:rPr>
                <w:bCs/>
              </w:rPr>
              <w:t>Финансовое обеспечение деятельности подведомственных учреждений культуры</w:t>
            </w:r>
            <w:r>
              <w:rPr>
                <w:bCs/>
              </w:rPr>
              <w:t xml:space="preserve">  сельского поселения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>
              <w:t>02 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>
              <w:t xml:space="preserve">        1</w:t>
            </w:r>
            <w:r w:rsidR="004F106B">
              <w:t>8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/>
          <w:p w:rsidR="003D0862" w:rsidRDefault="00BE06A4" w:rsidP="00364F1E">
            <w:r>
              <w:t>1</w:t>
            </w:r>
            <w:r w:rsidR="004F106B">
              <w:t>931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/>
          <w:p w:rsidR="003D0862" w:rsidRDefault="00884789" w:rsidP="00364F1E">
            <w:r>
              <w:t xml:space="preserve"> </w:t>
            </w:r>
            <w:r w:rsidR="004F106B">
              <w:t>2038,9</w:t>
            </w:r>
          </w:p>
        </w:tc>
      </w:tr>
      <w:tr w:rsidR="00276CAC" w:rsidTr="00555B8B">
        <w:trPr>
          <w:trHeight w:val="41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A45225" w:rsidRDefault="00276CAC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 w:rsidRPr="00A45225">
              <w:t>Расходы на обеспечение деятельности (оказание услуг) муниципальных учреждений</w:t>
            </w:r>
            <w:proofErr w:type="gramStart"/>
            <w:r w:rsidRPr="00A45225">
              <w:t xml:space="preserve"> </w:t>
            </w:r>
            <w:r>
              <w:t>.</w:t>
            </w:r>
            <w:proofErr w:type="gramEnd"/>
          </w:p>
          <w:p w:rsidR="00276CAC" w:rsidRPr="00443945" w:rsidRDefault="00276CAC" w:rsidP="00364F1E">
            <w:r w:rsidRPr="00A45225">
              <w:t>(Расходы на выплату персоналу в целях обеспечения выполнения функций государственным</w:t>
            </w:r>
            <w:proofErr w:type="gramStart"/>
            <w:r w:rsidRPr="00A45225">
              <w:t>и(</w:t>
            </w:r>
            <w:proofErr w:type="gramEnd"/>
            <w:r w:rsidRPr="00A45225">
              <w:t>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9010C2" w:rsidP="00342F24">
            <w:r>
              <w:t>1</w:t>
            </w:r>
            <w:r w:rsidR="004F106B">
              <w:t>31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4F106B" w:rsidP="00342F24">
            <w:r>
              <w:t xml:space="preserve"> 1412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884789" w:rsidP="00342F24">
            <w:r>
              <w:t xml:space="preserve"> </w:t>
            </w:r>
            <w:r w:rsidR="004F106B">
              <w:t>1520,0</w:t>
            </w:r>
          </w:p>
        </w:tc>
      </w:tr>
      <w:tr w:rsidR="00276CAC" w:rsidTr="00555B8B">
        <w:trPr>
          <w:trHeight w:val="1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Pr="00A45225" w:rsidRDefault="00276CAC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 w:rsidRPr="00A45225">
              <w:t>Расходы на обеспечение деятельности (оказание услуг) муниципальных учреждений</w:t>
            </w:r>
            <w:proofErr w:type="gramStart"/>
            <w:r w:rsidRPr="00A45225">
              <w:t xml:space="preserve"> </w:t>
            </w:r>
            <w:r>
              <w:t>.</w:t>
            </w:r>
            <w:proofErr w:type="gramEnd"/>
          </w:p>
          <w:p w:rsidR="00276CAC" w:rsidRPr="00443945" w:rsidRDefault="00276CAC" w:rsidP="00364F1E">
            <w:r w:rsidRPr="00A45225">
              <w:t>(Закупка товаров, работ и услуг для государственны</w:t>
            </w:r>
            <w:proofErr w:type="gramStart"/>
            <w:r w:rsidRPr="00A45225">
              <w:t>х(</w:t>
            </w:r>
            <w:proofErr w:type="gramEnd"/>
            <w:r w:rsidRPr="00A45225">
              <w:t>муниципальных)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276CAC" w:rsidP="00364F1E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4F106B" w:rsidP="00342F24">
            <w:r>
              <w:t xml:space="preserve">  </w:t>
            </w:r>
            <w:r w:rsidR="00276CAC">
              <w:t xml:space="preserve"> </w:t>
            </w:r>
            <w:r>
              <w:t>5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BE06A4" w:rsidP="00342F24">
            <w:r>
              <w:t xml:space="preserve">   </w:t>
            </w:r>
            <w:r w:rsidR="004F106B">
              <w:t>519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CAC" w:rsidRDefault="00884789" w:rsidP="00342F24">
            <w:r>
              <w:t xml:space="preserve"> </w:t>
            </w:r>
            <w:r w:rsidR="004F106B">
              <w:t>518,9</w:t>
            </w:r>
          </w:p>
        </w:tc>
      </w:tr>
      <w:tr w:rsidR="00617A11" w:rsidTr="00555B8B">
        <w:trPr>
          <w:trHeight w:val="129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Pr="00A45225" w:rsidRDefault="00617A11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617A11" w:rsidP="00617A11">
            <w:r w:rsidRPr="00A45225">
              <w:t>Расходы на обеспечение деятельности (оказание услуг) муниципальных учреждений</w:t>
            </w:r>
            <w:proofErr w:type="gramStart"/>
            <w:r w:rsidRPr="00A45225">
              <w:t xml:space="preserve"> </w:t>
            </w:r>
            <w:r>
              <w:t>.</w:t>
            </w:r>
            <w:proofErr w:type="gramEnd"/>
          </w:p>
          <w:p w:rsidR="00617A11" w:rsidRPr="00A45225" w:rsidRDefault="00A87224" w:rsidP="00617A11">
            <w:r>
              <w:t>(Иные межбюджетные трансферты</w:t>
            </w:r>
            <w:r w:rsidR="00617A11" w:rsidRPr="00A45225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617A11" w:rsidP="00364F1E">
            <w:r>
              <w:t>021019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617A11" w:rsidP="00364F1E">
            <w:pPr>
              <w:jc w:val="center"/>
            </w:pPr>
            <w: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617A11" w:rsidP="00364F1E">
            <w:pPr>
              <w:jc w:val="center"/>
            </w:pPr>
            <w: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617A11" w:rsidP="00364F1E">
            <w:pPr>
              <w:jc w:val="center"/>
            </w:pPr>
            <w: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4F106B" w:rsidP="00342F24">
            <w:r>
              <w:t xml:space="preserve">   </w:t>
            </w:r>
            <w:r w:rsidR="00617A11"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B0113A" w:rsidP="00342F24">
            <w:r>
              <w:t xml:space="preserve">   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11" w:rsidRDefault="00B0113A" w:rsidP="00342F24">
            <w:r>
              <w:t xml:space="preserve">  -</w:t>
            </w:r>
          </w:p>
        </w:tc>
      </w:tr>
      <w:tr w:rsidR="00F26C99" w:rsidTr="00555B8B">
        <w:trPr>
          <w:trHeight w:val="6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A45225" w:rsidRDefault="00F26C99" w:rsidP="00364F1E">
            <w:r>
              <w:rPr>
                <w:b/>
              </w:rPr>
              <w:t>3</w:t>
            </w:r>
            <w:r w:rsidRPr="0021162C">
              <w:rPr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rPr>
                <w:b/>
              </w:rPr>
            </w:pPr>
            <w:r w:rsidRPr="0021162C">
              <w:rPr>
                <w:b/>
              </w:rPr>
              <w:t>МУН</w:t>
            </w:r>
            <w:r>
              <w:rPr>
                <w:b/>
              </w:rPr>
              <w:t>ИЦИПАЛЬНАЯ ПРОГРАММА</w:t>
            </w:r>
          </w:p>
          <w:p w:rsidR="00F26C99" w:rsidRDefault="00F26C99" w:rsidP="00EE332B">
            <w:pPr>
              <w:suppressAutoHyphens/>
            </w:pPr>
            <w:r>
              <w:rPr>
                <w:b/>
              </w:rPr>
              <w:t>« ОБЕСПЕЧЕНИЕ КОММУНАЛЬНЫМИ УСЛУГАМИ И ИНФРАСТРУКТУРОЙ  ЖИТЕЛЕЙ  МОЖАЙ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F26C99" w:rsidP="00364F1E">
            <w:pPr>
              <w:jc w:val="center"/>
              <w:rPr>
                <w:b/>
              </w:rPr>
            </w:pPr>
            <w:r w:rsidRPr="001F5EA6">
              <w:rPr>
                <w:b/>
              </w:rPr>
              <w:t>03 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F26C99" w:rsidP="00364F1E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F26C99" w:rsidP="00364F1E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F26C99" w:rsidP="00364F1E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4F106B" w:rsidP="00364F1E">
            <w:pPr>
              <w:jc w:val="center"/>
              <w:rPr>
                <w:b/>
              </w:rPr>
            </w:pPr>
            <w:r>
              <w:rPr>
                <w:b/>
              </w:rPr>
              <w:t>47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4F106B" w:rsidP="00364F1E">
            <w:pPr>
              <w:jc w:val="center"/>
              <w:rPr>
                <w:b/>
              </w:rPr>
            </w:pPr>
            <w:r>
              <w:rPr>
                <w:b/>
              </w:rPr>
              <w:t>45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4F106B" w:rsidP="00364F1E">
            <w:pPr>
              <w:jc w:val="center"/>
              <w:rPr>
                <w:b/>
              </w:rPr>
            </w:pPr>
            <w:r>
              <w:rPr>
                <w:b/>
              </w:rPr>
              <w:t>454,1</w:t>
            </w:r>
          </w:p>
        </w:tc>
      </w:tr>
      <w:tr w:rsidR="00F26C99" w:rsidTr="00555B8B">
        <w:trPr>
          <w:trHeight w:val="147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A45225" w:rsidRDefault="00F26C99" w:rsidP="00364F1E">
            <w:r>
              <w:rPr>
                <w:b/>
              </w:rPr>
              <w:t>3</w:t>
            </w:r>
            <w:r w:rsidRPr="0021162C">
              <w:rPr>
                <w:b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443945" w:rsidRDefault="00F26C99" w:rsidP="00364F1E">
            <w:r w:rsidRPr="0021162C">
              <w:rPr>
                <w:b/>
              </w:rPr>
              <w:t xml:space="preserve">Подпрограмма «Создание условий для </w:t>
            </w:r>
            <w:r>
              <w:rPr>
                <w:b/>
              </w:rPr>
              <w:t xml:space="preserve">обеспечения коммунальными услугами и инфраструктурой   население </w:t>
            </w:r>
            <w:r w:rsidRPr="00EE332B">
              <w:t xml:space="preserve"> </w:t>
            </w:r>
            <w:r>
              <w:rPr>
                <w:b/>
              </w:rPr>
              <w:t>Можайского</w:t>
            </w:r>
            <w:r w:rsidRPr="00EE332B">
              <w:rPr>
                <w:b/>
              </w:rPr>
              <w:t xml:space="preserve"> </w:t>
            </w:r>
            <w:r w:rsidRPr="0021162C">
              <w:rPr>
                <w:b/>
              </w:rPr>
              <w:t xml:space="preserve">сельского поселения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rPr>
                <w:b/>
              </w:rPr>
              <w:t>03</w:t>
            </w:r>
            <w:r w:rsidRPr="00517802">
              <w:rPr>
                <w:b/>
              </w:rPr>
              <w:t xml:space="preserve"> 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9B08C1" w:rsidP="00364F1E">
            <w:pPr>
              <w:jc w:val="center"/>
              <w:rPr>
                <w:b/>
              </w:rPr>
            </w:pPr>
            <w:r>
              <w:rPr>
                <w:b/>
              </w:rPr>
              <w:t>473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9B08C1" w:rsidP="00364F1E">
            <w:pPr>
              <w:jc w:val="center"/>
              <w:rPr>
                <w:b/>
              </w:rPr>
            </w:pPr>
            <w:r>
              <w:rPr>
                <w:b/>
              </w:rPr>
              <w:t>45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9B08C1" w:rsidP="00364F1E">
            <w:pPr>
              <w:jc w:val="center"/>
              <w:rPr>
                <w:b/>
              </w:rPr>
            </w:pPr>
            <w:r>
              <w:rPr>
                <w:b/>
              </w:rPr>
              <w:t>454,1</w:t>
            </w:r>
          </w:p>
        </w:tc>
        <w:bookmarkStart w:id="0" w:name="_GoBack"/>
        <w:bookmarkEnd w:id="0"/>
      </w:tr>
      <w:tr w:rsidR="00F26C99" w:rsidTr="00555B8B">
        <w:trPr>
          <w:trHeight w:val="10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21162C" w:rsidRDefault="00F26C99" w:rsidP="00364F1E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21162C" w:rsidRDefault="00F26C99" w:rsidP="00EE332B">
            <w:pPr>
              <w:rPr>
                <w:b/>
              </w:rPr>
            </w:pPr>
            <w:r w:rsidRPr="00014EA9">
              <w:rPr>
                <w:b/>
              </w:rPr>
              <w:t>Основное мероприятие " Благоустройство дворовых территори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rPr>
                <w:b/>
              </w:rPr>
              <w:t>03</w:t>
            </w:r>
            <w:r w:rsidRPr="00014EA9">
              <w:rPr>
                <w:b/>
              </w:rPr>
              <w:t> 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27509B" w:rsidRDefault="00162ADE" w:rsidP="00364F1E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162ADE" w:rsidP="00364F1E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162ADE" w:rsidP="00364F1E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F26C99" w:rsidTr="00555B8B">
        <w:trPr>
          <w:trHeight w:val="11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21162C" w:rsidRDefault="00F26C99" w:rsidP="00364F1E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r>
              <w:t>Мероприятие по благоустройству дворовых территорий</w:t>
            </w:r>
            <w:proofErr w:type="gramStart"/>
            <w:r>
              <w:t xml:space="preserve"> .</w:t>
            </w:r>
            <w:proofErr w:type="gramEnd"/>
          </w:p>
          <w:p w:rsidR="00F26C99" w:rsidRPr="0021162C" w:rsidRDefault="00F26C99" w:rsidP="00EE332B">
            <w:pPr>
              <w:rPr>
                <w:b/>
              </w:rPr>
            </w:pP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517802" w:rsidRDefault="00F26C99" w:rsidP="00364F1E">
            <w:pPr>
              <w:jc w:val="center"/>
              <w:rPr>
                <w:b/>
              </w:rPr>
            </w:pPr>
            <w:r>
              <w:t>031019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1F5EA6" w:rsidP="00364F1E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1F5EA6" w:rsidP="00364F1E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A41AC6" w:rsidP="00364F1E">
            <w:pPr>
              <w:jc w:val="center"/>
            </w:pPr>
            <w: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52504F" w:rsidRDefault="00162ADE" w:rsidP="00364F1E">
            <w:pPr>
              <w:jc w:val="center"/>
            </w:pPr>
            <w:r>
              <w:t>2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91088" w:rsidRDefault="00162ADE" w:rsidP="00364F1E">
            <w:pPr>
              <w:jc w:val="center"/>
            </w:pPr>
            <w:r>
              <w:t>200,0</w:t>
            </w:r>
          </w:p>
        </w:tc>
      </w:tr>
      <w:tr w:rsidR="00F26C99" w:rsidTr="00555B8B">
        <w:trPr>
          <w:trHeight w:val="52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A45225" w:rsidRDefault="00F26C99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E538B4">
            <w:r>
              <w:t>Меропри</w:t>
            </w:r>
            <w:r w:rsidR="00A41AC6">
              <w:t>ятие по обустройству уличного освещения</w:t>
            </w:r>
            <w:r>
              <w:t>.</w:t>
            </w:r>
          </w:p>
          <w:p w:rsidR="00F26C99" w:rsidRPr="00014EA9" w:rsidRDefault="00F26C99" w:rsidP="0068147F">
            <w:pPr>
              <w:rPr>
                <w:b/>
              </w:rPr>
            </w:pPr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A41AC6" w:rsidRDefault="00F26C99" w:rsidP="00364F1E">
            <w:pPr>
              <w:jc w:val="center"/>
              <w:rPr>
                <w:b/>
              </w:rPr>
            </w:pPr>
            <w:r>
              <w:t>03101</w:t>
            </w:r>
            <w:r w:rsidR="00A41AC6">
              <w:t>9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1F5EA6" w:rsidP="00364F1E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1F5EA6" w:rsidP="00364F1E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A41AC6" w:rsidRDefault="00E5408A" w:rsidP="00364F1E">
            <w:pPr>
              <w:jc w:val="center"/>
            </w:pPr>
            <w:r>
              <w:t xml:space="preserve">-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A41AC6" w:rsidP="00364F1E">
            <w:pPr>
              <w:jc w:val="center"/>
            </w:pPr>
            <w: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A41AC6" w:rsidP="00364F1E">
            <w:pPr>
              <w:jc w:val="center"/>
            </w:pPr>
            <w:r>
              <w:t>-</w:t>
            </w:r>
          </w:p>
        </w:tc>
      </w:tr>
      <w:tr w:rsidR="00F26C99" w:rsidTr="00555B8B">
        <w:trPr>
          <w:trHeight w:val="9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A45225" w:rsidRDefault="00F26C99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r w:rsidRPr="00014EA9">
              <w:rPr>
                <w:b/>
              </w:rPr>
              <w:t>Основное мероприятие "Уличное освещение</w:t>
            </w:r>
            <w:r>
              <w:t xml:space="preserve"> "</w:t>
            </w:r>
          </w:p>
          <w:p w:rsidR="00F26C99" w:rsidRPr="00A45225" w:rsidRDefault="00F26C99" w:rsidP="00364F1E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rPr>
                <w:b/>
              </w:rPr>
              <w:t>03</w:t>
            </w:r>
            <w:r w:rsidRPr="00014EA9">
              <w:rPr>
                <w:b/>
              </w:rPr>
              <w:t xml:space="preserve"> 1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1F5EA6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A41AC6" w:rsidP="00364F1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BD6BD0">
              <w:rPr>
                <w:b/>
              </w:rPr>
              <w:t>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BD6BD0" w:rsidP="00364F1E">
            <w:pPr>
              <w:jc w:val="center"/>
              <w:rPr>
                <w:b/>
              </w:rPr>
            </w:pPr>
            <w:r>
              <w:rPr>
                <w:b/>
              </w:rPr>
              <w:t>254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1F5EA6" w:rsidRDefault="00BD6BD0" w:rsidP="00364F1E">
            <w:pPr>
              <w:jc w:val="center"/>
              <w:rPr>
                <w:b/>
              </w:rPr>
            </w:pPr>
            <w:r>
              <w:rPr>
                <w:b/>
              </w:rPr>
              <w:t>254,1</w:t>
            </w:r>
          </w:p>
        </w:tc>
      </w:tr>
      <w:tr w:rsidR="00F26C99" w:rsidTr="00555B8B">
        <w:trPr>
          <w:trHeight w:val="93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A45225" w:rsidRDefault="00F26C99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r>
              <w:t xml:space="preserve">Мероприятие по уличному освещению </w:t>
            </w:r>
          </w:p>
          <w:p w:rsidR="00F26C99" w:rsidRDefault="00F26C99" w:rsidP="00E538B4">
            <w:r>
              <w:t>.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E538B4" w:rsidRDefault="00F26C99" w:rsidP="00364F1E">
            <w:pPr>
              <w:jc w:val="center"/>
            </w:pPr>
            <w:r>
              <w:t>03102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BD6BD0" w:rsidP="00364F1E">
            <w:pPr>
              <w:jc w:val="center"/>
            </w:pPr>
            <w: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BD6BD0" w:rsidP="00364F1E">
            <w:pPr>
              <w:jc w:val="center"/>
            </w:pPr>
            <w:r>
              <w:t>1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BD6BD0" w:rsidP="00364F1E">
            <w:pPr>
              <w:jc w:val="center"/>
            </w:pPr>
            <w:r>
              <w:t>150,0</w:t>
            </w:r>
          </w:p>
        </w:tc>
      </w:tr>
      <w:tr w:rsidR="00F26C99" w:rsidTr="00555B8B">
        <w:trPr>
          <w:trHeight w:val="55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A45225" w:rsidRDefault="00F26C99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E538B4">
            <w:r>
              <w:t xml:space="preserve">Мероприятие по уличному освещению </w:t>
            </w:r>
          </w:p>
          <w:p w:rsidR="00F26C99" w:rsidRDefault="00F26C99" w:rsidP="00364F1E">
            <w:r>
              <w:t>.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014EA9" w:rsidRDefault="00F26C99" w:rsidP="00364F1E">
            <w:pPr>
              <w:rPr>
                <w:b/>
              </w:rPr>
            </w:pPr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373C91" w:rsidP="00364F1E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373C91" w:rsidP="00364F1E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373C91" w:rsidRDefault="00BD6BD0" w:rsidP="00342F24">
            <w:pPr>
              <w:jc w:val="center"/>
            </w:pPr>
            <w:r>
              <w:t>9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373C91" w:rsidRDefault="00BD6BD0" w:rsidP="00342F24">
            <w:pPr>
              <w:jc w:val="center"/>
            </w:pPr>
            <w:r>
              <w:t>94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373C91" w:rsidRDefault="00BD6BD0" w:rsidP="00342F24">
            <w:pPr>
              <w:jc w:val="center"/>
            </w:pPr>
            <w:r>
              <w:t>94,6</w:t>
            </w:r>
          </w:p>
        </w:tc>
      </w:tr>
      <w:tr w:rsidR="00F26C99" w:rsidTr="00555B8B">
        <w:trPr>
          <w:trHeight w:val="9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A45225" w:rsidRDefault="00F26C99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E538B4">
            <w:r>
              <w:t xml:space="preserve">Мероприятие по уличному освещению </w:t>
            </w:r>
          </w:p>
          <w:p w:rsidR="00F26C99" w:rsidRPr="00A45225" w:rsidRDefault="00F26C99" w:rsidP="00364F1E">
            <w:r>
              <w:t>.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r>
              <w:t>03102</w:t>
            </w:r>
            <w:r>
              <w:rPr>
                <w:lang w:val="en-US"/>
              </w:rPr>
              <w:t>S</w:t>
            </w:r>
            <w: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BD6BD0" w:rsidP="00BD6BD0">
            <w:r>
              <w:t xml:space="preserve">     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E538B4">
            <w:r>
              <w:t xml:space="preserve">    </w:t>
            </w:r>
            <w:r w:rsidR="00BD6BD0">
              <w:t>9,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BD6BD0" w:rsidP="00342F24">
            <w:pPr>
              <w:jc w:val="center"/>
            </w:pPr>
            <w:r>
              <w:t>9,5</w:t>
            </w:r>
          </w:p>
        </w:tc>
      </w:tr>
      <w:tr w:rsidR="00F26C99" w:rsidTr="00555B8B">
        <w:trPr>
          <w:trHeight w:val="9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A45225" w:rsidRDefault="00F26C99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E538B4">
            <w:r w:rsidRPr="00014EA9">
              <w:rPr>
                <w:b/>
              </w:rPr>
              <w:t>Основное мероприятие "</w:t>
            </w:r>
            <w:r w:rsidR="00E5408A">
              <w:rPr>
                <w:b/>
              </w:rPr>
              <w:t xml:space="preserve"> Система раздельного накопления ТКО</w:t>
            </w:r>
            <w:r w:rsidRPr="00014EA9">
              <w:rPr>
                <w:b/>
              </w:rPr>
              <w:t>»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E5408A" w:rsidRDefault="00E5408A" w:rsidP="00364F1E">
            <w:r>
              <w:rPr>
                <w:b/>
              </w:rPr>
              <w:t>03 101</w:t>
            </w:r>
            <w:r w:rsidR="00F26C99" w:rsidRPr="0012411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E5408A" w:rsidP="00364F1E">
            <w:pPr>
              <w:jc w:val="center"/>
            </w:pPr>
            <w: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E5408A" w:rsidP="00364F1E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E5408A" w:rsidP="00364F1E">
            <w:pPr>
              <w:jc w:val="center"/>
            </w:pPr>
            <w: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E5408A" w:rsidP="00E5408A">
            <w:r>
              <w:t>4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BA0C3A" w:rsidRDefault="00F26C99" w:rsidP="00E538B4">
            <w:pPr>
              <w:rPr>
                <w:b/>
              </w:rPr>
            </w:pPr>
            <w:r w:rsidRPr="00BA0C3A">
              <w:rPr>
                <w:b/>
              </w:rPr>
              <w:t xml:space="preserve">    </w:t>
            </w:r>
            <w:r w:rsidR="00A41AC6">
              <w:rPr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BA0C3A" w:rsidRDefault="00A41AC6" w:rsidP="00342F24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26C99" w:rsidTr="00555B8B">
        <w:trPr>
          <w:trHeight w:val="9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A45225" w:rsidRDefault="00F26C99" w:rsidP="00364F1E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E5408A" w:rsidP="00124113">
            <w:r>
              <w:t>Мероприятие по  раздельному накоплению ТКО</w:t>
            </w:r>
          </w:p>
          <w:p w:rsidR="00F26C99" w:rsidRDefault="00F26C99" w:rsidP="00E538B4">
            <w:r>
              <w:t>.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Pr="00E5408A" w:rsidRDefault="00F26C99" w:rsidP="00364F1E">
            <w:r w:rsidRPr="00124113">
              <w:t>0310</w:t>
            </w:r>
            <w:r w:rsidR="00E5408A">
              <w:t>1S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364F1E">
            <w:pPr>
              <w:jc w:val="center"/>
            </w:pPr>
            <w:r>
              <w:t>0</w:t>
            </w:r>
            <w:r w:rsidR="00BA0C3A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E5408A" w:rsidP="00342F24">
            <w:pPr>
              <w:jc w:val="center"/>
            </w:pPr>
            <w:r>
              <w:t>427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F26C99" w:rsidP="00E538B4">
            <w:r>
              <w:t xml:space="preserve">    </w:t>
            </w:r>
            <w:r w:rsidR="00A41AC6"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C99" w:rsidRDefault="00A41AC6" w:rsidP="00342F24">
            <w:pPr>
              <w:jc w:val="center"/>
            </w:pPr>
            <w:r>
              <w:t>-</w:t>
            </w:r>
          </w:p>
        </w:tc>
      </w:tr>
    </w:tbl>
    <w:tbl>
      <w:tblPr>
        <w:tblpPr w:leftFromText="180" w:rightFromText="180" w:bottomFromText="200" w:vertAnchor="text" w:horzAnchor="margin" w:tblpXSpec="center" w:tblpY="16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119"/>
        <w:gridCol w:w="1417"/>
        <w:gridCol w:w="709"/>
        <w:gridCol w:w="425"/>
        <w:gridCol w:w="567"/>
        <w:gridCol w:w="851"/>
        <w:gridCol w:w="992"/>
        <w:gridCol w:w="851"/>
      </w:tblGrid>
      <w:tr w:rsidR="004309D1" w:rsidTr="0071013F">
        <w:trPr>
          <w:trHeight w:val="695"/>
        </w:trPr>
        <w:tc>
          <w:tcPr>
            <w:tcW w:w="675" w:type="dxa"/>
            <w:shd w:val="clear" w:color="auto" w:fill="auto"/>
          </w:tcPr>
          <w:p w:rsidR="004309D1" w:rsidRPr="00F03BE7" w:rsidRDefault="00124113" w:rsidP="00F03B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B55A81">
              <w:rPr>
                <w:b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1" w:rsidRDefault="0004162A" w:rsidP="004309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АЯ ПРОГРАММА» РАЗВИТИЕ АВТОМ</w:t>
            </w:r>
            <w:r w:rsidR="00B55A81">
              <w:rPr>
                <w:b/>
                <w:lang w:eastAsia="en-US"/>
              </w:rPr>
              <w:t>ОБИЛЬНЫХ ДОРОГ МОЖАЙСКОГО СЕЛЬСКОГО ПО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1" w:rsidRPr="00F03BE7" w:rsidRDefault="00124113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  <w:r w:rsidR="00B55A81">
              <w:rPr>
                <w:b/>
                <w:lang w:eastAsia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1" w:rsidRPr="00F03BE7" w:rsidRDefault="004309D1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1" w:rsidRPr="00F03BE7" w:rsidRDefault="004309D1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D1" w:rsidRPr="00F03BE7" w:rsidRDefault="004309D1" w:rsidP="00F03BE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1" w:rsidRDefault="00A41AC6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4C2CD4">
              <w:rPr>
                <w:b/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1" w:rsidRDefault="004C2CD4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D1" w:rsidRDefault="00790399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94,8</w:t>
            </w:r>
          </w:p>
        </w:tc>
      </w:tr>
      <w:tr w:rsidR="00914C04" w:rsidTr="0071013F">
        <w:trPr>
          <w:trHeight w:val="695"/>
        </w:trPr>
        <w:tc>
          <w:tcPr>
            <w:tcW w:w="675" w:type="dxa"/>
            <w:shd w:val="clear" w:color="auto" w:fill="auto"/>
          </w:tcPr>
          <w:p w:rsidR="00914C04" w:rsidRDefault="00124113" w:rsidP="00F03BE7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  <w:r w:rsidR="00914C04">
              <w:rPr>
                <w:b/>
                <w:lang w:eastAsia="en-US"/>
              </w:rPr>
              <w:t>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04" w:rsidRDefault="00914C04" w:rsidP="004309D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программа « Обеспечение реализации муниципальной программ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04" w:rsidRDefault="00124113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  <w:r w:rsidR="00914C04">
              <w:rPr>
                <w:b/>
                <w:lang w:eastAsia="en-US"/>
              </w:rPr>
              <w:t>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04" w:rsidRPr="00F03BE7" w:rsidRDefault="00914C04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04" w:rsidRPr="00F03BE7" w:rsidRDefault="00914C04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C04" w:rsidRPr="00F03BE7" w:rsidRDefault="00914C04" w:rsidP="00F03BE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04" w:rsidRDefault="00A41AC6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  <w:r w:rsidR="004C2CD4">
              <w:rPr>
                <w:b/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04" w:rsidRDefault="004C2CD4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C04" w:rsidRDefault="00790399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094,8</w:t>
            </w:r>
          </w:p>
        </w:tc>
      </w:tr>
      <w:tr w:rsidR="003D0862" w:rsidTr="0071013F">
        <w:trPr>
          <w:trHeight w:val="985"/>
        </w:trPr>
        <w:tc>
          <w:tcPr>
            <w:tcW w:w="675" w:type="dxa"/>
            <w:shd w:val="clear" w:color="auto" w:fill="auto"/>
          </w:tcPr>
          <w:p w:rsidR="003D0862" w:rsidRDefault="003D0862" w:rsidP="00F03B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2" w:rsidRDefault="003D0862" w:rsidP="00F03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 Развитие сети автом</w:t>
            </w:r>
            <w:r w:rsidR="00124113">
              <w:rPr>
                <w:lang w:eastAsia="en-US"/>
              </w:rPr>
              <w:t>обильных дорог</w:t>
            </w:r>
            <w:r>
              <w:rPr>
                <w:lang w:eastAsia="en-US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2" w:rsidRDefault="00124113" w:rsidP="00F03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4</w:t>
            </w:r>
            <w:r w:rsidR="003D0862">
              <w:rPr>
                <w:lang w:eastAsia="en-US"/>
              </w:rPr>
              <w:t>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2" w:rsidRDefault="003D0862" w:rsidP="00F03B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2" w:rsidRDefault="003D0862" w:rsidP="00F03B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2" w:rsidRDefault="003D0862" w:rsidP="00F03B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862" w:rsidRDefault="00A41AC6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C2CD4">
              <w:rPr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62" w:rsidRDefault="0071013F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4C2CD4">
              <w:rPr>
                <w:lang w:eastAsia="en-US"/>
              </w:rPr>
              <w:t>324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62" w:rsidRDefault="00790399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94,8</w:t>
            </w:r>
          </w:p>
        </w:tc>
      </w:tr>
      <w:tr w:rsidR="0071013F" w:rsidTr="0071013F">
        <w:trPr>
          <w:trHeight w:val="984"/>
        </w:trPr>
        <w:tc>
          <w:tcPr>
            <w:tcW w:w="675" w:type="dxa"/>
            <w:shd w:val="clear" w:color="auto" w:fill="auto"/>
          </w:tcPr>
          <w:p w:rsidR="0071013F" w:rsidRDefault="0071013F" w:rsidP="00F03B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F" w:rsidRDefault="0071013F" w:rsidP="00F03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по развитию сети автомобильных дорог общего пользования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Закупка товаров, работ услуг для государственных ( 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F" w:rsidRPr="0071013F" w:rsidRDefault="00124113" w:rsidP="00F03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  <w:r w:rsidR="0071013F">
              <w:rPr>
                <w:lang w:eastAsia="en-US"/>
              </w:rPr>
              <w:t>101</w:t>
            </w:r>
            <w:r w:rsidR="0004162A">
              <w:rPr>
                <w:lang w:eastAsia="en-US"/>
              </w:rPr>
              <w:t>9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F" w:rsidRDefault="0071013F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F" w:rsidRDefault="0071013F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F" w:rsidRDefault="0071013F" w:rsidP="00F03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F" w:rsidRDefault="00A41AC6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C2CD4">
              <w:rPr>
                <w:lang w:eastAsia="en-US"/>
              </w:rP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F" w:rsidRDefault="00A41AC6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4C2CD4">
              <w:rPr>
                <w:lang w:eastAsia="en-US"/>
              </w:rPr>
              <w:t>8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13F" w:rsidRDefault="004C2CD4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4,0</w:t>
            </w:r>
          </w:p>
        </w:tc>
      </w:tr>
      <w:tr w:rsidR="0030269E" w:rsidTr="0071013F">
        <w:trPr>
          <w:trHeight w:val="984"/>
        </w:trPr>
        <w:tc>
          <w:tcPr>
            <w:tcW w:w="675" w:type="dxa"/>
            <w:shd w:val="clear" w:color="auto" w:fill="auto"/>
          </w:tcPr>
          <w:p w:rsidR="0030269E" w:rsidRDefault="0030269E" w:rsidP="00F03B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E" w:rsidRDefault="0030269E" w:rsidP="00F03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е по развитию сети автомобильных дорог общего пользования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Закупка товаров, работ услуг для государственных ( 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E" w:rsidRPr="0030269E" w:rsidRDefault="0030269E" w:rsidP="00F03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4101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E" w:rsidRDefault="0030269E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E" w:rsidRDefault="0030269E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E" w:rsidRDefault="0030269E" w:rsidP="00F03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E" w:rsidRDefault="0030269E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E" w:rsidRDefault="0030269E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69E" w:rsidRDefault="00790399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0,8</w:t>
            </w:r>
          </w:p>
        </w:tc>
      </w:tr>
      <w:tr w:rsidR="00A77130" w:rsidTr="0071013F">
        <w:trPr>
          <w:trHeight w:val="984"/>
        </w:trPr>
        <w:tc>
          <w:tcPr>
            <w:tcW w:w="675" w:type="dxa"/>
            <w:shd w:val="clear" w:color="auto" w:fill="auto"/>
          </w:tcPr>
          <w:p w:rsidR="00A77130" w:rsidRPr="00A77130" w:rsidRDefault="00A77130" w:rsidP="00F03BE7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   </w:t>
            </w:r>
            <w:r w:rsidRPr="00A77130">
              <w:rPr>
                <w:b/>
                <w:lang w:eastAsia="en-US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A77130">
            <w:pPr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 w:rsidR="00A77130" w:rsidRDefault="00A77130" w:rsidP="00A77130">
            <w:pPr>
              <w:spacing w:line="276" w:lineRule="auto"/>
              <w:rPr>
                <w:lang w:eastAsia="en-US"/>
              </w:rPr>
            </w:pPr>
            <w:r>
              <w:rPr>
                <w:b/>
              </w:rPr>
              <w:t>« СОЦИАЛЬНАЯ ПОДДЕРЖКА ГРАЖДА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Pr="00A77130" w:rsidRDefault="00A77130" w:rsidP="00F03BE7">
            <w:pPr>
              <w:spacing w:line="276" w:lineRule="auto"/>
              <w:rPr>
                <w:b/>
                <w:lang w:eastAsia="en-US"/>
              </w:rPr>
            </w:pPr>
            <w:r w:rsidRPr="00A77130">
              <w:rPr>
                <w:b/>
                <w:lang w:eastAsia="en-US"/>
              </w:rPr>
              <w:t>05 0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Pr="00A77130" w:rsidRDefault="00B0113A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  <w:r w:rsidR="004C2CD4">
              <w:rPr>
                <w:b/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Pr="00A77130" w:rsidRDefault="004C2CD4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Pr="00A77130" w:rsidRDefault="004C2CD4" w:rsidP="00F03BE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3,0</w:t>
            </w:r>
          </w:p>
        </w:tc>
      </w:tr>
      <w:tr w:rsidR="00A77130" w:rsidTr="0071013F">
        <w:trPr>
          <w:trHeight w:val="984"/>
        </w:trPr>
        <w:tc>
          <w:tcPr>
            <w:tcW w:w="675" w:type="dxa"/>
            <w:shd w:val="clear" w:color="auto" w:fill="auto"/>
          </w:tcPr>
          <w:p w:rsidR="00A77130" w:rsidRPr="00A77130" w:rsidRDefault="00A77130" w:rsidP="00F03BE7">
            <w:pPr>
              <w:spacing w:line="276" w:lineRule="auto"/>
              <w:rPr>
                <w:b/>
                <w:lang w:eastAsia="en-US"/>
              </w:rPr>
            </w:pPr>
            <w:r w:rsidRPr="00A77130">
              <w:rPr>
                <w:b/>
                <w:lang w:eastAsia="en-US"/>
              </w:rPr>
              <w:t xml:space="preserve">   5,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rPr>
                <w:lang w:eastAsia="en-US"/>
              </w:rPr>
            </w:pPr>
            <w:r w:rsidRPr="006A6D7D">
              <w:rPr>
                <w:b/>
              </w:rPr>
              <w:t>Подпрограмм</w:t>
            </w:r>
            <w:r>
              <w:rPr>
                <w:b/>
              </w:rPr>
              <w:t>а «  Развитие мер социальной поддержки отдельных категорий граждан</w:t>
            </w:r>
            <w:r w:rsidRPr="006A6D7D">
              <w:rPr>
                <w:b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 1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B0113A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C2CD4">
              <w:rPr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4C2CD4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4C2CD4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0</w:t>
            </w:r>
          </w:p>
        </w:tc>
      </w:tr>
      <w:tr w:rsidR="00A77130" w:rsidTr="0071013F">
        <w:trPr>
          <w:trHeight w:val="984"/>
        </w:trPr>
        <w:tc>
          <w:tcPr>
            <w:tcW w:w="675" w:type="dxa"/>
            <w:shd w:val="clear" w:color="auto" w:fill="auto"/>
          </w:tcPr>
          <w:p w:rsidR="00A77130" w:rsidRDefault="00A77130" w:rsidP="00F03B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</w:rPr>
              <w:t>Основное мероприятие « Финансирование муниципальных пенсий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 1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B0113A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C2CD4">
              <w:rPr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4C2CD4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4C2CD4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0</w:t>
            </w:r>
          </w:p>
        </w:tc>
      </w:tr>
      <w:tr w:rsidR="00A77130" w:rsidTr="0071013F">
        <w:trPr>
          <w:trHeight w:val="984"/>
        </w:trPr>
        <w:tc>
          <w:tcPr>
            <w:tcW w:w="675" w:type="dxa"/>
            <w:shd w:val="clear" w:color="auto" w:fill="auto"/>
          </w:tcPr>
          <w:p w:rsidR="00A77130" w:rsidRDefault="00A77130" w:rsidP="00F03B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rPr>
                <w:sz w:val="22"/>
                <w:szCs w:val="22"/>
              </w:rPr>
            </w:pPr>
            <w:r>
              <w:t xml:space="preserve">Доплата к пениям муниципальных служащих Можайского сельского поселения </w:t>
            </w:r>
            <w:proofErr w:type="gramStart"/>
            <w:r>
              <w:t xml:space="preserve">( </w:t>
            </w:r>
            <w:proofErr w:type="gramEnd"/>
            <w:r>
              <w:t>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 1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A77130" w:rsidP="00F03B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B0113A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4C2CD4">
              <w:rPr>
                <w:lang w:eastAsia="en-US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4C2CD4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30" w:rsidRDefault="004C2CD4" w:rsidP="00F03B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,0</w:t>
            </w:r>
          </w:p>
        </w:tc>
      </w:tr>
    </w:tbl>
    <w:p w:rsidR="00831B4B" w:rsidRDefault="00831B4B"/>
    <w:p w:rsidR="00BB53A8" w:rsidRDefault="00BB53A8"/>
    <w:p w:rsidR="00BB53A8" w:rsidRDefault="00BB53A8"/>
    <w:p w:rsidR="00BB53A8" w:rsidRDefault="00BB53A8"/>
    <w:p w:rsidR="00BB53A8" w:rsidRDefault="00BB53A8"/>
    <w:p w:rsidR="00BB53A8" w:rsidRDefault="00BB53A8" w:rsidP="00BB53A8"/>
    <w:sectPr w:rsidR="00BB53A8" w:rsidSect="0004162A">
      <w:pgSz w:w="11906" w:h="16838"/>
      <w:pgMar w:top="567" w:right="720" w:bottom="340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6499E"/>
    <w:rsid w:val="00012252"/>
    <w:rsid w:val="00014EA9"/>
    <w:rsid w:val="00022A9C"/>
    <w:rsid w:val="000363ED"/>
    <w:rsid w:val="0004162A"/>
    <w:rsid w:val="00042A44"/>
    <w:rsid w:val="00057994"/>
    <w:rsid w:val="00064DC5"/>
    <w:rsid w:val="0009276A"/>
    <w:rsid w:val="000C34BB"/>
    <w:rsid w:val="00117ACE"/>
    <w:rsid w:val="00124113"/>
    <w:rsid w:val="00145870"/>
    <w:rsid w:val="00154914"/>
    <w:rsid w:val="00162ADE"/>
    <w:rsid w:val="00163913"/>
    <w:rsid w:val="00167E63"/>
    <w:rsid w:val="00173C84"/>
    <w:rsid w:val="00191088"/>
    <w:rsid w:val="001B2C42"/>
    <w:rsid w:val="001D0B15"/>
    <w:rsid w:val="001E3350"/>
    <w:rsid w:val="001E450F"/>
    <w:rsid w:val="001E59C3"/>
    <w:rsid w:val="001F5EA6"/>
    <w:rsid w:val="00203739"/>
    <w:rsid w:val="002274AF"/>
    <w:rsid w:val="00233BC9"/>
    <w:rsid w:val="0025126A"/>
    <w:rsid w:val="00276CAC"/>
    <w:rsid w:val="002960BA"/>
    <w:rsid w:val="002C11A3"/>
    <w:rsid w:val="002E6EA9"/>
    <w:rsid w:val="0030269E"/>
    <w:rsid w:val="00304EC5"/>
    <w:rsid w:val="00316B70"/>
    <w:rsid w:val="003312BA"/>
    <w:rsid w:val="00342D72"/>
    <w:rsid w:val="00342F24"/>
    <w:rsid w:val="003700B7"/>
    <w:rsid w:val="00373C91"/>
    <w:rsid w:val="00387B51"/>
    <w:rsid w:val="003B4363"/>
    <w:rsid w:val="003C468E"/>
    <w:rsid w:val="003D0862"/>
    <w:rsid w:val="003D6EA7"/>
    <w:rsid w:val="00404752"/>
    <w:rsid w:val="004309D1"/>
    <w:rsid w:val="004377A3"/>
    <w:rsid w:val="004379B2"/>
    <w:rsid w:val="004A0805"/>
    <w:rsid w:val="004B7A92"/>
    <w:rsid w:val="004C2CD4"/>
    <w:rsid w:val="004C6B87"/>
    <w:rsid w:val="004D1463"/>
    <w:rsid w:val="004E2A1E"/>
    <w:rsid w:val="004F106B"/>
    <w:rsid w:val="00517802"/>
    <w:rsid w:val="0052504F"/>
    <w:rsid w:val="00541CAC"/>
    <w:rsid w:val="005521F5"/>
    <w:rsid w:val="00555B8B"/>
    <w:rsid w:val="005C09A9"/>
    <w:rsid w:val="005D27C2"/>
    <w:rsid w:val="005D35DA"/>
    <w:rsid w:val="005E2DF8"/>
    <w:rsid w:val="005E334B"/>
    <w:rsid w:val="00617A11"/>
    <w:rsid w:val="00627B5A"/>
    <w:rsid w:val="00633450"/>
    <w:rsid w:val="00650887"/>
    <w:rsid w:val="00663412"/>
    <w:rsid w:val="006673F1"/>
    <w:rsid w:val="0068147F"/>
    <w:rsid w:val="006A7A63"/>
    <w:rsid w:val="006D6D4D"/>
    <w:rsid w:val="006F184B"/>
    <w:rsid w:val="0071013F"/>
    <w:rsid w:val="0073684B"/>
    <w:rsid w:val="00736C43"/>
    <w:rsid w:val="00771E48"/>
    <w:rsid w:val="00787F42"/>
    <w:rsid w:val="00790399"/>
    <w:rsid w:val="00794906"/>
    <w:rsid w:val="007B6C52"/>
    <w:rsid w:val="007C2AC7"/>
    <w:rsid w:val="007E634C"/>
    <w:rsid w:val="00831B4B"/>
    <w:rsid w:val="0085043A"/>
    <w:rsid w:val="00872E0B"/>
    <w:rsid w:val="00884789"/>
    <w:rsid w:val="0089374F"/>
    <w:rsid w:val="00897934"/>
    <w:rsid w:val="008C3FBD"/>
    <w:rsid w:val="008D080B"/>
    <w:rsid w:val="008E5893"/>
    <w:rsid w:val="008F227D"/>
    <w:rsid w:val="009010C2"/>
    <w:rsid w:val="0090278A"/>
    <w:rsid w:val="00914C04"/>
    <w:rsid w:val="0092161F"/>
    <w:rsid w:val="009338BF"/>
    <w:rsid w:val="00967E4D"/>
    <w:rsid w:val="0099523E"/>
    <w:rsid w:val="009B08C1"/>
    <w:rsid w:val="009B0F76"/>
    <w:rsid w:val="009B6001"/>
    <w:rsid w:val="009C342F"/>
    <w:rsid w:val="009C44E8"/>
    <w:rsid w:val="00A03527"/>
    <w:rsid w:val="00A25A07"/>
    <w:rsid w:val="00A31F80"/>
    <w:rsid w:val="00A41AC6"/>
    <w:rsid w:val="00A553D4"/>
    <w:rsid w:val="00A56EF5"/>
    <w:rsid w:val="00A77130"/>
    <w:rsid w:val="00A87224"/>
    <w:rsid w:val="00AA35C9"/>
    <w:rsid w:val="00AA3780"/>
    <w:rsid w:val="00AC3079"/>
    <w:rsid w:val="00AC51A3"/>
    <w:rsid w:val="00B0113A"/>
    <w:rsid w:val="00B17BDD"/>
    <w:rsid w:val="00B32A45"/>
    <w:rsid w:val="00B532B4"/>
    <w:rsid w:val="00B55A81"/>
    <w:rsid w:val="00B5737C"/>
    <w:rsid w:val="00B70820"/>
    <w:rsid w:val="00B7758F"/>
    <w:rsid w:val="00BA070E"/>
    <w:rsid w:val="00BA0C3A"/>
    <w:rsid w:val="00BB2928"/>
    <w:rsid w:val="00BB53A8"/>
    <w:rsid w:val="00BD6BD0"/>
    <w:rsid w:val="00BE06A4"/>
    <w:rsid w:val="00BF4326"/>
    <w:rsid w:val="00C33726"/>
    <w:rsid w:val="00CA21D8"/>
    <w:rsid w:val="00CA2395"/>
    <w:rsid w:val="00CB2380"/>
    <w:rsid w:val="00CE4EF2"/>
    <w:rsid w:val="00D42541"/>
    <w:rsid w:val="00D81BD4"/>
    <w:rsid w:val="00D86054"/>
    <w:rsid w:val="00DD689F"/>
    <w:rsid w:val="00DD70EB"/>
    <w:rsid w:val="00DE1056"/>
    <w:rsid w:val="00DE3871"/>
    <w:rsid w:val="00E21134"/>
    <w:rsid w:val="00E30C12"/>
    <w:rsid w:val="00E538B4"/>
    <w:rsid w:val="00E5408A"/>
    <w:rsid w:val="00E65FFB"/>
    <w:rsid w:val="00E958BD"/>
    <w:rsid w:val="00ED4050"/>
    <w:rsid w:val="00EE332B"/>
    <w:rsid w:val="00EE559D"/>
    <w:rsid w:val="00EE63A4"/>
    <w:rsid w:val="00F03BE7"/>
    <w:rsid w:val="00F12F78"/>
    <w:rsid w:val="00F26C99"/>
    <w:rsid w:val="00F548CA"/>
    <w:rsid w:val="00F6499E"/>
    <w:rsid w:val="00F9788F"/>
    <w:rsid w:val="00FB2E9E"/>
    <w:rsid w:val="00FD2559"/>
    <w:rsid w:val="00FE0559"/>
    <w:rsid w:val="00FE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34C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34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D2B0-F1DD-4C43-9CB2-3DF65A1D6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o1</dc:creator>
  <cp:lastModifiedBy>РЕТ</cp:lastModifiedBy>
  <cp:revision>43</cp:revision>
  <cp:lastPrinted>2021-11-29T11:04:00Z</cp:lastPrinted>
  <dcterms:created xsi:type="dcterms:W3CDTF">2019-12-16T11:35:00Z</dcterms:created>
  <dcterms:modified xsi:type="dcterms:W3CDTF">2021-12-20T06:37:00Z</dcterms:modified>
</cp:coreProperties>
</file>